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E6" w:rsidRDefault="003E6DE6">
      <w:pPr>
        <w:rPr>
          <w:lang w:val="en-US"/>
        </w:rPr>
      </w:pPr>
    </w:p>
    <w:p w:rsidR="003E6DE6" w:rsidRPr="00FC70E7" w:rsidRDefault="00FC70E7">
      <w:r>
        <w:t>Το μήκος θα είναι 8,50</w:t>
      </w:r>
      <w:r w:rsidR="009524B2" w:rsidRPr="00C848DF">
        <w:t xml:space="preserve"> </w:t>
      </w:r>
      <w:r w:rsidR="00F373BB">
        <w:t>εκ</w:t>
      </w:r>
      <w:r w:rsidRPr="00FC70E7">
        <w:t xml:space="preserve"> </w:t>
      </w:r>
      <w:r>
        <w:t>και το πλάτος  θα είναι 6</w:t>
      </w:r>
      <w:r w:rsidR="009524B2" w:rsidRPr="00C848DF">
        <w:t xml:space="preserve"> </w:t>
      </w:r>
      <w:r w:rsidR="00F373BB">
        <w:t>εκ</w:t>
      </w:r>
      <w:r w:rsidRPr="00FC70E7">
        <w:t>.</w:t>
      </w:r>
    </w:p>
    <w:p w:rsidR="003E6DE6" w:rsidRPr="00F373BB" w:rsidRDefault="00FC70E7" w:rsidP="00FC70E7">
      <w:r>
        <w:t xml:space="preserve">                               </w:t>
      </w:r>
      <w:r w:rsidR="00F373BB">
        <w:t xml:space="preserve">        </w:t>
      </w:r>
      <w:r>
        <w:t xml:space="preserve">8,50 </w:t>
      </w:r>
      <w:r w:rsidR="00F373BB">
        <w:t>εκ</w:t>
      </w:r>
    </w:p>
    <w:p w:rsidR="003E6DE6" w:rsidRDefault="00F67FAF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7.25pt;margin-top:6.1pt;width:208.2pt;height:0;z-index:251667456" o:connectortype="straight">
            <v:stroke startarrow="block" endarrow="block"/>
          </v:shape>
        </w:pict>
      </w:r>
    </w:p>
    <w:tbl>
      <w:tblPr>
        <w:tblStyle w:val="a3"/>
        <w:tblpPr w:leftFromText="180" w:rightFromText="180" w:vertAnchor="text" w:horzAnchor="margin" w:tblpY="124"/>
        <w:tblOverlap w:val="never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8DB3E2" w:themeFill="text2" w:themeFillTint="66"/>
        <w:tblLook w:val="04A0"/>
      </w:tblPr>
      <w:tblGrid>
        <w:gridCol w:w="1698"/>
        <w:gridCol w:w="3261"/>
      </w:tblGrid>
      <w:tr w:rsidR="00F373BB" w:rsidRPr="00B40B35" w:rsidTr="0012076B">
        <w:trPr>
          <w:trHeight w:val="2271"/>
        </w:trPr>
        <w:tc>
          <w:tcPr>
            <w:tcW w:w="1698" w:type="dxa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12076B" w:rsidP="00F37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ΦΩΤΟ ΔΙΑΣΤΑΣΕΩΝ</w:t>
            </w:r>
          </w:p>
          <w:p w:rsidR="00F373BB" w:rsidRDefault="0012076B" w:rsidP="00F37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 εκ. Χ 4 εκ</w:t>
            </w: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Pr="00B40B35" w:rsidRDefault="00F373BB" w:rsidP="00F373BB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373BB" w:rsidRDefault="00F373BB" w:rsidP="00F373BB">
            <w:pPr>
              <w:jc w:val="center"/>
              <w:rPr>
                <w:b/>
                <w:sz w:val="15"/>
                <w:szCs w:val="15"/>
              </w:rPr>
            </w:pPr>
          </w:p>
          <w:p w:rsidR="00F373BB" w:rsidRDefault="00C0709E" w:rsidP="00F373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ΣΥΛΛΟΓΟΣ</w:t>
            </w:r>
            <w:r w:rsidR="004F19FD">
              <w:rPr>
                <w:b/>
                <w:sz w:val="15"/>
                <w:szCs w:val="15"/>
              </w:rPr>
              <w:t xml:space="preserve"> ΥΠΑΛΛΗΛΩΝ Γ</w:t>
            </w:r>
            <w:r>
              <w:rPr>
                <w:b/>
                <w:sz w:val="15"/>
                <w:szCs w:val="15"/>
              </w:rPr>
              <w:t>ΕΝΙΚΗΣ</w:t>
            </w:r>
            <w:r w:rsidR="004F19FD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ΤΡΑΠΕΖΑΣ  ΤΗΣ ΕΛΛΑΔΟΣ</w:t>
            </w:r>
            <w:r w:rsidR="004F19FD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(Σ.Υ.Γ.Τ.Ε.)</w:t>
            </w:r>
          </w:p>
          <w:p w:rsidR="004F19FD" w:rsidRPr="004F19FD" w:rsidRDefault="004F19FD" w:rsidP="00F373BB">
            <w:pPr>
              <w:jc w:val="center"/>
              <w:rPr>
                <w:b/>
                <w:sz w:val="15"/>
                <w:szCs w:val="15"/>
              </w:rPr>
            </w:pPr>
          </w:p>
          <w:p w:rsidR="00F373BB" w:rsidRPr="00606748" w:rsidRDefault="00F373BB" w:rsidP="00F373BB">
            <w:pPr>
              <w:jc w:val="center"/>
              <w:rPr>
                <w:b/>
                <w:sz w:val="16"/>
                <w:szCs w:val="16"/>
              </w:rPr>
            </w:pPr>
            <w:r w:rsidRPr="00606748">
              <w:rPr>
                <w:b/>
                <w:sz w:val="16"/>
                <w:szCs w:val="16"/>
              </w:rPr>
              <w:t xml:space="preserve">ΓΙΑ ΤΗΝ ΕΙΣΟΔΟ ΣΤΟΝ </w:t>
            </w:r>
          </w:p>
          <w:p w:rsidR="00F373BB" w:rsidRPr="00606748" w:rsidRDefault="00F373BB" w:rsidP="00F373BB">
            <w:pPr>
              <w:jc w:val="center"/>
              <w:rPr>
                <w:b/>
                <w:sz w:val="16"/>
                <w:szCs w:val="16"/>
              </w:rPr>
            </w:pPr>
            <w:r w:rsidRPr="00606748">
              <w:rPr>
                <w:b/>
                <w:sz w:val="16"/>
                <w:szCs w:val="16"/>
              </w:rPr>
              <w:t>ΠΡΟΜΗΘΕΥΤΙΚΟ ΟΡΓΑΝΙΣΜΟ ΝΑΥΤΙΚΟΥ</w:t>
            </w:r>
          </w:p>
          <w:p w:rsidR="00F373BB" w:rsidRPr="00606748" w:rsidRDefault="00F373BB" w:rsidP="00F373BB">
            <w:pPr>
              <w:jc w:val="center"/>
              <w:rPr>
                <w:b/>
                <w:sz w:val="12"/>
                <w:szCs w:val="12"/>
              </w:rPr>
            </w:pPr>
          </w:p>
          <w:p w:rsidR="00F373BB" w:rsidRPr="00606748" w:rsidRDefault="00F373BB" w:rsidP="00F37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06748">
              <w:rPr>
                <w:b/>
                <w:sz w:val="16"/>
                <w:szCs w:val="16"/>
              </w:rPr>
              <w:t>ΕΠΩΝΥΜΟ:</w:t>
            </w:r>
          </w:p>
          <w:p w:rsidR="00F373BB" w:rsidRPr="00606748" w:rsidRDefault="00F373BB" w:rsidP="00F37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06748">
              <w:rPr>
                <w:b/>
                <w:sz w:val="16"/>
                <w:szCs w:val="16"/>
              </w:rPr>
              <w:t>ΟΝΟΜΑ:</w:t>
            </w:r>
          </w:p>
          <w:p w:rsidR="00F373BB" w:rsidRPr="00C22123" w:rsidRDefault="00F373BB" w:rsidP="00F373BB">
            <w:pPr>
              <w:rPr>
                <w:b/>
                <w:sz w:val="6"/>
                <w:szCs w:val="6"/>
              </w:rPr>
            </w:pPr>
          </w:p>
          <w:p w:rsidR="009A14AA" w:rsidRDefault="009A14AA" w:rsidP="009A14AA">
            <w:pPr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F373BB" w:rsidRPr="00606748">
              <w:rPr>
                <w:b/>
                <w:sz w:val="16"/>
                <w:szCs w:val="16"/>
              </w:rPr>
              <w:t xml:space="preserve">ΦΟΡΕΑΣ: </w:t>
            </w:r>
            <w:r w:rsidR="004F19FD">
              <w:rPr>
                <w:b/>
                <w:sz w:val="15"/>
                <w:szCs w:val="15"/>
              </w:rPr>
              <w:t xml:space="preserve"> </w:t>
            </w:r>
            <w:r w:rsidR="00C0709E">
              <w:rPr>
                <w:b/>
                <w:sz w:val="15"/>
                <w:szCs w:val="15"/>
              </w:rPr>
              <w:t xml:space="preserve"> ΣΥΛΛΟΓΟΣ ΥΠΑΛΛΗΛΩΝ ΓΕΝΙΚΗΣ 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:rsidR="00C0709E" w:rsidRDefault="009A14AA" w:rsidP="009A14A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            </w:t>
            </w:r>
            <w:r w:rsidR="00C0709E">
              <w:rPr>
                <w:b/>
                <w:sz w:val="15"/>
                <w:szCs w:val="15"/>
              </w:rPr>
              <w:t>ΤΡΑΠΕΖΑΣ  ΤΗΣ ΕΛΛΑΔΟΣ (Σ.Υ.Γ.Τ.Ε.)</w:t>
            </w:r>
          </w:p>
          <w:p w:rsidR="004F19FD" w:rsidRDefault="004F19FD" w:rsidP="004F19FD">
            <w:pPr>
              <w:jc w:val="center"/>
              <w:rPr>
                <w:b/>
                <w:sz w:val="15"/>
                <w:szCs w:val="15"/>
              </w:rPr>
            </w:pPr>
          </w:p>
          <w:p w:rsidR="00F373BB" w:rsidRPr="00606748" w:rsidRDefault="00F373BB" w:rsidP="00F373BB">
            <w:pPr>
              <w:rPr>
                <w:b/>
                <w:sz w:val="8"/>
                <w:szCs w:val="8"/>
              </w:rPr>
            </w:pPr>
          </w:p>
          <w:p w:rsidR="00F373BB" w:rsidRPr="00B40B35" w:rsidRDefault="00F373BB" w:rsidP="00F373B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Ο</w:t>
            </w:r>
            <w:r w:rsidRPr="00606748">
              <w:rPr>
                <w:b/>
                <w:sz w:val="16"/>
                <w:szCs w:val="16"/>
              </w:rPr>
              <w:t xml:space="preserve"> Πρόεδρος του Συλλόγου</w:t>
            </w:r>
          </w:p>
        </w:tc>
      </w:tr>
      <w:tr w:rsidR="00F373BB" w:rsidRPr="00B40B35" w:rsidTr="0012076B">
        <w:trPr>
          <w:trHeight w:val="401"/>
        </w:trPr>
        <w:tc>
          <w:tcPr>
            <w:tcW w:w="1698" w:type="dxa"/>
            <w:tcBorders>
              <w:left w:val="single" w:sz="18" w:space="0" w:color="auto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F373BB" w:rsidRDefault="00F373BB" w:rsidP="00F373BB">
            <w:pPr>
              <w:rPr>
                <w:sz w:val="16"/>
                <w:szCs w:val="16"/>
              </w:rPr>
            </w:pPr>
          </w:p>
          <w:p w:rsidR="00F373BB" w:rsidRDefault="00F373BB" w:rsidP="00F373BB">
            <w:pPr>
              <w:rPr>
                <w:sz w:val="16"/>
                <w:szCs w:val="16"/>
              </w:rPr>
            </w:pPr>
            <w:r w:rsidRPr="00B40B35">
              <w:rPr>
                <w:sz w:val="16"/>
                <w:szCs w:val="16"/>
              </w:rPr>
              <w:t>Αθήνα, …</w:t>
            </w:r>
            <w:r>
              <w:rPr>
                <w:sz w:val="16"/>
                <w:szCs w:val="16"/>
              </w:rPr>
              <w:t>..</w:t>
            </w:r>
            <w:r w:rsidRPr="00B40B35">
              <w:rPr>
                <w:sz w:val="16"/>
                <w:szCs w:val="16"/>
              </w:rPr>
              <w:t>/…</w:t>
            </w:r>
            <w:r>
              <w:rPr>
                <w:sz w:val="16"/>
                <w:szCs w:val="16"/>
              </w:rPr>
              <w:t>..</w:t>
            </w:r>
            <w:r w:rsidRPr="00B40B3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..</w:t>
            </w:r>
            <w:r w:rsidRPr="00B40B35">
              <w:rPr>
                <w:sz w:val="16"/>
                <w:szCs w:val="16"/>
              </w:rPr>
              <w:t>…</w:t>
            </w:r>
          </w:p>
          <w:p w:rsidR="00F373BB" w:rsidRPr="00B40B35" w:rsidRDefault="00F373BB" w:rsidP="00F373BB">
            <w:pPr>
              <w:rPr>
                <w:sz w:val="16"/>
                <w:szCs w:val="16"/>
              </w:rPr>
            </w:pPr>
          </w:p>
          <w:p w:rsidR="00F373BB" w:rsidRPr="00B40B35" w:rsidRDefault="00F373BB" w:rsidP="00F37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ρ. Δελτίου:……..…</w:t>
            </w:r>
          </w:p>
        </w:tc>
        <w:tc>
          <w:tcPr>
            <w:tcW w:w="3261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:rsidR="00F373BB" w:rsidRPr="00B40B35" w:rsidRDefault="00F373BB" w:rsidP="00F373BB">
            <w:pPr>
              <w:rPr>
                <w:sz w:val="16"/>
                <w:szCs w:val="16"/>
              </w:rPr>
            </w:pPr>
          </w:p>
        </w:tc>
      </w:tr>
      <w:tr w:rsidR="0012076B" w:rsidRPr="00B40B35" w:rsidTr="0012076B">
        <w:trPr>
          <w:trHeight w:val="193"/>
        </w:trPr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:rsidR="00F373BB" w:rsidRPr="00B40B35" w:rsidRDefault="00F373BB" w:rsidP="00F373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Ημ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νία</w:t>
            </w:r>
            <w:proofErr w:type="spellEnd"/>
            <w:r>
              <w:rPr>
                <w:sz w:val="16"/>
                <w:szCs w:val="16"/>
              </w:rPr>
              <w:t xml:space="preserve"> Λήξης: 31/12/2023</w:t>
            </w:r>
          </w:p>
        </w:tc>
      </w:tr>
    </w:tbl>
    <w:tbl>
      <w:tblPr>
        <w:tblStyle w:val="a3"/>
        <w:tblpPr w:leftFromText="180" w:rightFromText="180" w:vertAnchor="text" w:horzAnchor="page" w:tblpX="6401" w:tblpY="149"/>
        <w:tblOverlap w:val="never"/>
        <w:tblW w:w="4957" w:type="dxa"/>
        <w:tblLook w:val="04A0"/>
      </w:tblPr>
      <w:tblGrid>
        <w:gridCol w:w="4957"/>
      </w:tblGrid>
      <w:tr w:rsidR="00F373BB" w:rsidRPr="00C0709E" w:rsidTr="00F373BB">
        <w:trPr>
          <w:trHeight w:val="3255"/>
        </w:trPr>
        <w:tc>
          <w:tcPr>
            <w:tcW w:w="4957" w:type="dxa"/>
            <w:shd w:val="clear" w:color="auto" w:fill="8DB3E2" w:themeFill="text2" w:themeFillTint="66"/>
          </w:tcPr>
          <w:p w:rsidR="00F373BB" w:rsidRDefault="00F373BB" w:rsidP="00F373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Απώλεια ή παράνομη κατοχή επιφέρει νομίμους κυρώσεις.</w:t>
            </w: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Ο ευρών το παρόν υποχρεούται να το παραδώσει στις Ναυτικές ή </w:t>
            </w:r>
            <w:r w:rsidR="00B2459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στυνομικές αρχές.</w:t>
            </w: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Απαγορεύεται η μεταβίβαση ή η κατοχή σε άλλο άτομο.</w:t>
            </w: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Η είσοδος στον ΠΟΝ επιτρέπεται κατά τις εργάσιμες ημέρες και ώρες.</w:t>
            </w: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Σε περίπτωση απώλειας δικαιώματος εισόδου το παρόν επιστρέφεται στον ΠΟΝ ή στα γραφεία 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>τ</w:t>
            </w:r>
            <w:r w:rsidR="005E5A8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r w:rsidR="005E5A8B">
              <w:rPr>
                <w:rFonts w:ascii="Times New Roman" w:hAnsi="Times New Roman" w:cs="Times New Roman"/>
                <w:sz w:val="14"/>
                <w:szCs w:val="14"/>
              </w:rPr>
              <w:t>υ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Σ</w:t>
            </w:r>
            <w:r w:rsidR="005E5A8B">
              <w:rPr>
                <w:rFonts w:ascii="Times New Roman" w:hAnsi="Times New Roman" w:cs="Times New Roman"/>
                <w:sz w:val="14"/>
                <w:szCs w:val="14"/>
              </w:rPr>
              <w:t>υ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λλ</w:t>
            </w:r>
            <w:r w:rsidR="005E5A8B">
              <w:rPr>
                <w:rFonts w:ascii="Times New Roman" w:hAnsi="Times New Roman" w:cs="Times New Roman"/>
                <w:sz w:val="14"/>
                <w:szCs w:val="14"/>
              </w:rPr>
              <w:t>ό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γο</w:t>
            </w:r>
            <w:r w:rsidR="005E5A8B">
              <w:rPr>
                <w:rFonts w:ascii="Times New Roman" w:hAnsi="Times New Roman" w:cs="Times New Roman"/>
                <w:sz w:val="14"/>
                <w:szCs w:val="14"/>
              </w:rPr>
              <w:t>υ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Υπαλλήλων Γ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ενικής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Τράπεζας της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Ελλάδος (Σ.Υ.Γ.Τ.Ε.)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(Οδός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Σολωμού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Αριθμ.: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Πόλη: 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Αθήνα,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ΤΚ: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373BB" w:rsidRPr="00211D80" w:rsidRDefault="00F373BB" w:rsidP="00211D80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Σε περίπτωση απώλειας του παρόντος να ενημερώνεται αμέσως ο ΠΟΝ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1D80">
              <w:rPr>
                <w:rFonts w:ascii="Times New Roman" w:hAnsi="Times New Roman" w:cs="Times New Roman"/>
                <w:sz w:val="14"/>
                <w:szCs w:val="14"/>
              </w:rPr>
              <w:t>στο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  Τηλ. 210-3484277 ( -282) και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ο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 xml:space="preserve"> Σύλλογος</w:t>
            </w:r>
            <w:r w:rsidR="00C0709E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Υπαλλήλων Γ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ενικής</w:t>
            </w:r>
            <w:r w:rsidR="00C0709E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Τράπεζας της</w:t>
            </w:r>
            <w:r w:rsidR="00C0709E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Ελλάδος (Σ.Υ.Γ.Τ.Ε.)</w:t>
            </w:r>
            <w:r w:rsidR="00C0709E"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1D80">
              <w:rPr>
                <w:rFonts w:ascii="Times New Roman" w:hAnsi="Times New Roman" w:cs="Times New Roman"/>
                <w:sz w:val="14"/>
                <w:szCs w:val="14"/>
              </w:rPr>
              <w:t xml:space="preserve">στα κάτωθι τηλέφωνα και </w:t>
            </w:r>
            <w:r w:rsid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="00211D80" w:rsidRPr="00211D8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="004F19FD" w:rsidRPr="00211D8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Τηλ. 21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4001546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, 21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0709E">
              <w:rPr>
                <w:rFonts w:ascii="Times New Roman" w:hAnsi="Times New Roman" w:cs="Times New Roman"/>
                <w:sz w:val="14"/>
                <w:szCs w:val="14"/>
              </w:rPr>
              <w:t>3811763</w:t>
            </w:r>
          </w:p>
          <w:p w:rsidR="00F373BB" w:rsidRPr="00211D80" w:rsidRDefault="00211D80" w:rsidP="00211D80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211D8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F373BB" w:rsidRPr="00211D80">
              <w:rPr>
                <w:rFonts w:ascii="Times New Roman" w:hAnsi="Times New Roman" w:cs="Times New Roman"/>
                <w:sz w:val="14"/>
                <w:szCs w:val="14"/>
              </w:rPr>
              <w:t>Κιν</w:t>
            </w:r>
            <w:r w:rsidR="00F373BB" w:rsidRP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  <w:r w:rsidR="00F373BB" w:rsidRPr="00211D80">
              <w:rPr>
                <w:rFonts w:ascii="Times New Roman" w:hAnsi="Times New Roman" w:cs="Times New Roman"/>
                <w:sz w:val="14"/>
                <w:szCs w:val="14"/>
              </w:rPr>
              <w:t>Τηλ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…………………………………</w:t>
            </w:r>
            <w:r w:rsidR="00CA60D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.</w:t>
            </w:r>
          </w:p>
          <w:p w:rsidR="000A004F" w:rsidRPr="00211D80" w:rsidRDefault="00211D80" w:rsidP="00C0709E">
            <w:pPr>
              <w:ind w:left="36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0A004F" w:rsidRP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E-mail: </w:t>
            </w:r>
            <w:r w:rsidR="00C0709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</w:t>
            </w:r>
            <w:r w:rsidR="000A004F" w:rsidRP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@</w:t>
            </w:r>
            <w:r w:rsidR="00C0709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ygte</w:t>
            </w:r>
            <w:r w:rsidR="000A004F" w:rsidRPr="00211D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gr</w:t>
            </w:r>
          </w:p>
        </w:tc>
      </w:tr>
    </w:tbl>
    <w:p w:rsidR="00EE3F9E" w:rsidRPr="000A004F" w:rsidRDefault="00F67FAF">
      <w:pPr>
        <w:rPr>
          <w:lang w:val="en-US"/>
        </w:rPr>
      </w:pPr>
      <w:r>
        <w:rPr>
          <w:noProof/>
          <w:lang w:eastAsia="el-GR"/>
        </w:rPr>
        <w:pict>
          <v:shape id="_x0000_s1048" type="#_x0000_t32" style="position:absolute;margin-left:15pt;margin-top:8.05pt;width:.05pt;height:161.85pt;flip:y;z-index:251668480;mso-position-horizontal-relative:text;mso-position-vertical-relative:text" o:connectortype="straight">
            <v:stroke startarrow="block" endarrow="block"/>
          </v:shape>
        </w:pict>
      </w:r>
    </w:p>
    <w:p w:rsidR="00EE3F9E" w:rsidRPr="000A004F" w:rsidRDefault="00EE3F9E">
      <w:pPr>
        <w:rPr>
          <w:lang w:val="en-US"/>
        </w:rPr>
      </w:pPr>
    </w:p>
    <w:p w:rsidR="00EE3F9E" w:rsidRPr="000A004F" w:rsidRDefault="00EE3F9E">
      <w:pPr>
        <w:rPr>
          <w:lang w:val="en-US"/>
        </w:rPr>
      </w:pPr>
    </w:p>
    <w:p w:rsidR="00EE3F9E" w:rsidRDefault="00F373BB">
      <w:r w:rsidRPr="000A004F">
        <w:rPr>
          <w:lang w:val="en-US"/>
        </w:rPr>
        <w:t xml:space="preserve">         </w:t>
      </w:r>
      <w:r>
        <w:t>6 εκ.</w:t>
      </w:r>
    </w:p>
    <w:p w:rsidR="00EE3F9E" w:rsidRDefault="00EE3F9E"/>
    <w:p w:rsidR="00EE3F9E" w:rsidRPr="00EE3F9E" w:rsidRDefault="00EE3F9E"/>
    <w:p w:rsidR="00093C25" w:rsidRDefault="00EE3F9E">
      <w:r>
        <w:t xml:space="preserve">  </w:t>
      </w:r>
    </w:p>
    <w:sectPr w:rsidR="00093C25" w:rsidSect="00F373BB">
      <w:pgSz w:w="16838" w:h="11906" w:orient="landscape"/>
      <w:pgMar w:top="180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D5A"/>
    <w:multiLevelType w:val="hybridMultilevel"/>
    <w:tmpl w:val="7612F8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61E52"/>
    <w:multiLevelType w:val="hybridMultilevel"/>
    <w:tmpl w:val="8D347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F6345"/>
    <w:multiLevelType w:val="hybridMultilevel"/>
    <w:tmpl w:val="905E0A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CC5C5D"/>
    <w:multiLevelType w:val="hybridMultilevel"/>
    <w:tmpl w:val="9B84BF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6DE6"/>
    <w:rsid w:val="00093C25"/>
    <w:rsid w:val="000A004F"/>
    <w:rsid w:val="0012076B"/>
    <w:rsid w:val="0013103F"/>
    <w:rsid w:val="001D2F3A"/>
    <w:rsid w:val="00211D80"/>
    <w:rsid w:val="00212708"/>
    <w:rsid w:val="00244123"/>
    <w:rsid w:val="002A3AC9"/>
    <w:rsid w:val="002E420F"/>
    <w:rsid w:val="00311AAF"/>
    <w:rsid w:val="00323E47"/>
    <w:rsid w:val="00372A00"/>
    <w:rsid w:val="00383CD6"/>
    <w:rsid w:val="003E6DE6"/>
    <w:rsid w:val="004A50B4"/>
    <w:rsid w:val="004E7E3D"/>
    <w:rsid w:val="004F19FD"/>
    <w:rsid w:val="005E3F69"/>
    <w:rsid w:val="005E5A8B"/>
    <w:rsid w:val="00606748"/>
    <w:rsid w:val="00636FD6"/>
    <w:rsid w:val="006A2A1E"/>
    <w:rsid w:val="006D2880"/>
    <w:rsid w:val="00730BFB"/>
    <w:rsid w:val="007B2987"/>
    <w:rsid w:val="007C0349"/>
    <w:rsid w:val="007C3FA7"/>
    <w:rsid w:val="007E3E39"/>
    <w:rsid w:val="008C2C17"/>
    <w:rsid w:val="008E0ADA"/>
    <w:rsid w:val="00902F9F"/>
    <w:rsid w:val="00904895"/>
    <w:rsid w:val="00910622"/>
    <w:rsid w:val="0093417C"/>
    <w:rsid w:val="009524B2"/>
    <w:rsid w:val="009A14AA"/>
    <w:rsid w:val="009A6AF8"/>
    <w:rsid w:val="009B01E2"/>
    <w:rsid w:val="009E157A"/>
    <w:rsid w:val="00AE7621"/>
    <w:rsid w:val="00B2459A"/>
    <w:rsid w:val="00B365DA"/>
    <w:rsid w:val="00B40B35"/>
    <w:rsid w:val="00B944E6"/>
    <w:rsid w:val="00BF6C0B"/>
    <w:rsid w:val="00C0709E"/>
    <w:rsid w:val="00C22123"/>
    <w:rsid w:val="00C31970"/>
    <w:rsid w:val="00C334EC"/>
    <w:rsid w:val="00C62027"/>
    <w:rsid w:val="00C848DF"/>
    <w:rsid w:val="00CA60DB"/>
    <w:rsid w:val="00D71B4D"/>
    <w:rsid w:val="00EE3F9E"/>
    <w:rsid w:val="00F373BB"/>
    <w:rsid w:val="00F67FAF"/>
    <w:rsid w:val="00FC70E7"/>
    <w:rsid w:val="00FE4705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5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FF0A-8B34-48DB-A4F1-EE12859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LIS</dc:creator>
  <cp:lastModifiedBy>Αξκος Ασφαλειας</cp:lastModifiedBy>
  <cp:revision>7</cp:revision>
  <cp:lastPrinted>2018-08-03T08:11:00Z</cp:lastPrinted>
  <dcterms:created xsi:type="dcterms:W3CDTF">2018-11-26T12:38:00Z</dcterms:created>
  <dcterms:modified xsi:type="dcterms:W3CDTF">2018-11-26T12:55:00Z</dcterms:modified>
</cp:coreProperties>
</file>